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E6" w:rsidRDefault="000471E6" w:rsidP="000471E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471E6" w:rsidRDefault="000471E6" w:rsidP="000471E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71E6" w:rsidRDefault="000471E6" w:rsidP="00047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471E6" w:rsidRDefault="000471E6" w:rsidP="000471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несовершеннолетних, находящихся в банке данных органов и учреждений системы образования </w:t>
      </w:r>
    </w:p>
    <w:p w:rsidR="000471E6" w:rsidRDefault="000471E6" w:rsidP="00047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104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19"/>
        <w:gridCol w:w="2268"/>
        <w:gridCol w:w="2240"/>
        <w:gridCol w:w="2798"/>
      </w:tblGrid>
      <w:tr w:rsidR="000471E6" w:rsidTr="000471E6">
        <w:trPr>
          <w:cantSplit/>
          <w:trHeight w:val="1524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1E6" w:rsidRDefault="00047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совершеннолетних, систематически уклоняющихся от учеб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1E6" w:rsidRDefault="00047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 несовершеннолетних, исключенных из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1E6" w:rsidRDefault="00047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, направленных в специальные 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ать в какие)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1E6" w:rsidRDefault="00047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рнувшихс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ать из каких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1E6" w:rsidRDefault="00047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(от 1,5 до 6 лет), проживающих в социально опасных семьях и не пос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школьные учреждения</w:t>
            </w:r>
          </w:p>
        </w:tc>
      </w:tr>
      <w:tr w:rsidR="000471E6" w:rsidTr="000471E6">
        <w:trPr>
          <w:cantSplit/>
          <w:trHeight w:val="468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E6" w:rsidRDefault="00FE0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E6" w:rsidRDefault="00FE0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E6" w:rsidRDefault="00FE0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E6" w:rsidRDefault="00FE0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E6" w:rsidRDefault="00FE0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471E6" w:rsidRPr="00FE0D58" w:rsidRDefault="000471E6" w:rsidP="000471E6">
      <w:pPr>
        <w:rPr>
          <w:sz w:val="10"/>
          <w:szCs w:val="10"/>
        </w:rPr>
      </w:pP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, выбывших из ОУ  до получения  основного  общего образования</w:t>
      </w: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четный квартал</w:t>
      </w:r>
    </w:p>
    <w:p w:rsidR="000471E6" w:rsidRDefault="000471E6" w:rsidP="000471E6">
      <w:pPr>
        <w:rPr>
          <w:sz w:val="28"/>
          <w:lang w:val="en-US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8"/>
        <w:gridCol w:w="1419"/>
        <w:gridCol w:w="1465"/>
        <w:gridCol w:w="1379"/>
        <w:gridCol w:w="1309"/>
        <w:gridCol w:w="2131"/>
      </w:tblGrid>
      <w:tr w:rsidR="000471E6" w:rsidTr="000471E6">
        <w:trPr>
          <w:trHeight w:val="8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Наименование шко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Ф.И.О. учен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Дата рожд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Из какого класса выбы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Прич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Место трудоустройства</w:t>
            </w:r>
          </w:p>
        </w:tc>
      </w:tr>
      <w:tr w:rsidR="000471E6" w:rsidTr="000471E6">
        <w:trPr>
          <w:trHeight w:val="3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</w:tr>
    </w:tbl>
    <w:p w:rsidR="000471E6" w:rsidRPr="00FE0D58" w:rsidRDefault="000471E6" w:rsidP="000471E6">
      <w:pPr>
        <w:rPr>
          <w:sz w:val="10"/>
          <w:szCs w:val="10"/>
        </w:rPr>
      </w:pP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, систематически  пропускающих  занятия </w:t>
      </w: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неуважительным причинам в общеобразовательных учреждениях </w:t>
      </w:r>
    </w:p>
    <w:p w:rsidR="000471E6" w:rsidRDefault="000471E6" w:rsidP="000471E6">
      <w:pPr>
        <w:jc w:val="center"/>
        <w:rPr>
          <w:b/>
          <w:sz w:val="28"/>
          <w:szCs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35"/>
        <w:gridCol w:w="1747"/>
        <w:gridCol w:w="1608"/>
        <w:gridCol w:w="989"/>
        <w:gridCol w:w="2564"/>
      </w:tblGrid>
      <w:tr w:rsidR="000471E6" w:rsidTr="000471E6">
        <w:trPr>
          <w:trHeight w:val="8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Наименование  шко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Ф.И. уче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Дата  ро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Клас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Примечание (указать причину)</w:t>
            </w:r>
          </w:p>
        </w:tc>
      </w:tr>
      <w:tr w:rsidR="000471E6" w:rsidTr="000471E6">
        <w:trPr>
          <w:trHeight w:val="42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FE0D58">
            <w:pPr>
              <w:jc w:val="center"/>
            </w:pPr>
            <w: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FE0D58">
            <w:pPr>
              <w:jc w:val="center"/>
            </w:pPr>
            <w:r>
              <w:t>МБОУ «СШ №4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FE0D58">
            <w:pPr>
              <w:jc w:val="center"/>
            </w:pPr>
            <w:r>
              <w:t>Антоновский Георгий Иван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FE0D58">
            <w:pPr>
              <w:jc w:val="center"/>
            </w:pPr>
            <w:r>
              <w:t>17.07.2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FE0D58">
            <w:pPr>
              <w:jc w:val="center"/>
            </w:pPr>
            <w:r>
              <w:t>8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Pr="00FE0D58" w:rsidRDefault="00FE0D58">
            <w:pPr>
              <w:jc w:val="center"/>
              <w:rPr>
                <w:sz w:val="20"/>
                <w:szCs w:val="20"/>
              </w:rPr>
            </w:pPr>
            <w:r w:rsidRPr="00FE0D58">
              <w:rPr>
                <w:sz w:val="20"/>
                <w:szCs w:val="20"/>
              </w:rPr>
              <w:t>Низкая мотивация к обучению. Отсутствует контроль со стороны родителей. Семья СОП</w:t>
            </w:r>
          </w:p>
        </w:tc>
      </w:tr>
      <w:tr w:rsidR="00FE0D58" w:rsidTr="000471E6">
        <w:trPr>
          <w:trHeight w:val="42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Default="00FE0D58">
            <w:pPr>
              <w:jc w:val="center"/>
            </w:pPr>
            <w:r>
              <w:t>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Default="00FE0D58">
            <w:pPr>
              <w:jc w:val="center"/>
            </w:pPr>
            <w:r>
              <w:t>МБОУ «СШ №6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Default="00FE0D58">
            <w:pPr>
              <w:jc w:val="center"/>
            </w:pPr>
            <w:proofErr w:type="spellStart"/>
            <w:r>
              <w:t>Комов</w:t>
            </w:r>
            <w:proofErr w:type="spellEnd"/>
            <w:r>
              <w:t xml:space="preserve"> Артём Ян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Default="00FE0D58">
            <w:pPr>
              <w:jc w:val="center"/>
            </w:pPr>
            <w:r>
              <w:t>24.01.20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Default="00FE0D58">
            <w:pPr>
              <w:jc w:val="center"/>
            </w:pPr>
            <w:r>
              <w:t>7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8" w:rsidRPr="00FE0D58" w:rsidRDefault="00FE0D58">
            <w:pPr>
              <w:jc w:val="center"/>
              <w:rPr>
                <w:sz w:val="20"/>
                <w:szCs w:val="20"/>
              </w:rPr>
            </w:pPr>
            <w:r w:rsidRPr="00FE0D58">
              <w:rPr>
                <w:sz w:val="20"/>
                <w:szCs w:val="20"/>
              </w:rPr>
              <w:t>Низкая мотивация к обучению.</w:t>
            </w:r>
          </w:p>
        </w:tc>
      </w:tr>
    </w:tbl>
    <w:p w:rsidR="00FE0D58" w:rsidRPr="00FE0D58" w:rsidRDefault="00FE0D58" w:rsidP="000471E6">
      <w:pPr>
        <w:jc w:val="center"/>
        <w:rPr>
          <w:b/>
          <w:sz w:val="10"/>
          <w:szCs w:val="10"/>
        </w:rPr>
      </w:pP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471E6" w:rsidRDefault="000471E6" w:rsidP="0004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, не  посещающих занятия  в общеобразовательных учреждениях </w:t>
      </w:r>
    </w:p>
    <w:p w:rsidR="000471E6" w:rsidRDefault="000471E6" w:rsidP="000471E6">
      <w:pPr>
        <w:jc w:val="center"/>
        <w:rPr>
          <w:b/>
          <w:sz w:val="28"/>
          <w:szCs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35"/>
        <w:gridCol w:w="1747"/>
        <w:gridCol w:w="1608"/>
        <w:gridCol w:w="989"/>
        <w:gridCol w:w="2564"/>
      </w:tblGrid>
      <w:tr w:rsidR="000471E6" w:rsidTr="000471E6">
        <w:trPr>
          <w:trHeight w:val="7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Наименование  шко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Ф.И. уче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Дата  ро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Клас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E6" w:rsidRDefault="000471E6">
            <w:pPr>
              <w:jc w:val="center"/>
            </w:pPr>
            <w:r>
              <w:t>Примечание (указать причину)</w:t>
            </w:r>
          </w:p>
        </w:tc>
      </w:tr>
      <w:tr w:rsidR="000471E6" w:rsidTr="000471E6">
        <w:trPr>
          <w:trHeight w:val="4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E6" w:rsidRDefault="000471E6">
            <w:pPr>
              <w:jc w:val="center"/>
            </w:pPr>
          </w:p>
        </w:tc>
      </w:tr>
    </w:tbl>
    <w:p w:rsidR="000471E6" w:rsidRDefault="000471E6" w:rsidP="00FE0D58">
      <w:pPr>
        <w:tabs>
          <w:tab w:val="left" w:pos="2478"/>
        </w:tabs>
        <w:rPr>
          <w:sz w:val="28"/>
        </w:rPr>
      </w:pPr>
    </w:p>
    <w:sectPr w:rsidR="000471E6" w:rsidSect="00FE0D58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D3"/>
    <w:rsid w:val="000471E6"/>
    <w:rsid w:val="002055D3"/>
    <w:rsid w:val="002B4979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A511-0D84-4F15-8D22-5EDAA4E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fimova</cp:lastModifiedBy>
  <cp:revision>2</cp:revision>
  <dcterms:created xsi:type="dcterms:W3CDTF">2019-12-24T12:16:00Z</dcterms:created>
  <dcterms:modified xsi:type="dcterms:W3CDTF">2019-12-24T12:16:00Z</dcterms:modified>
</cp:coreProperties>
</file>